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46" w:rsidRDefault="000A5946" w:rsidP="00544F36">
      <w:pPr>
        <w:spacing w:line="360" w:lineRule="auto"/>
        <w:ind w:firstLineChars="100" w:firstLine="240"/>
        <w:rPr>
          <w:rFonts w:ascii="楷体_GB2312" w:eastAsia="楷体_GB2312" w:hAnsi="宋体" w:hint="eastAsia"/>
          <w:b/>
          <w:sz w:val="24"/>
        </w:rPr>
      </w:pPr>
      <w:r w:rsidRPr="009078DB">
        <w:rPr>
          <w:rFonts w:ascii="楷体_GB2312" w:eastAsia="楷体_GB2312" w:hint="eastAsia"/>
          <w:b/>
          <w:sz w:val="24"/>
        </w:rPr>
        <w:t>附件：                                      编号：</w:t>
      </w:r>
      <w:r w:rsidRPr="009078DB">
        <w:rPr>
          <w:rFonts w:ascii="楷体_GB2312" w:eastAsia="楷体_GB2312" w:hAnsi="宋体" w:hint="eastAsia"/>
          <w:b/>
          <w:sz w:val="24"/>
        </w:rPr>
        <w:t>_______</w:t>
      </w:r>
    </w:p>
    <w:p w:rsidR="000A5946" w:rsidRPr="009078DB" w:rsidRDefault="000A5946" w:rsidP="00544F36">
      <w:pPr>
        <w:spacing w:line="360" w:lineRule="auto"/>
        <w:ind w:firstLineChars="100" w:firstLine="240"/>
        <w:rPr>
          <w:rFonts w:ascii="楷体_GB2312" w:eastAsia="楷体_GB2312" w:hAnsi="宋体" w:hint="eastAsia"/>
          <w:b/>
          <w:sz w:val="24"/>
        </w:rPr>
      </w:pPr>
    </w:p>
    <w:tbl>
      <w:tblPr>
        <w:tblpPr w:leftFromText="180" w:rightFromText="180" w:vertAnchor="text" w:horzAnchor="margin" w:tblpY="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25"/>
        <w:gridCol w:w="200"/>
        <w:gridCol w:w="2742"/>
      </w:tblGrid>
      <w:tr w:rsidR="0037558E" w:rsidRPr="0073224A" w:rsidTr="0073224A">
        <w:trPr>
          <w:trHeight w:val="9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E" w:rsidRPr="0073224A" w:rsidRDefault="0037558E" w:rsidP="0037558E">
            <w:pPr>
              <w:ind w:firstLineChars="100" w:firstLine="24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使用时间：____月____日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A" w:rsidRPr="0073224A" w:rsidRDefault="0073224A" w:rsidP="001D2A9D">
            <w:pPr>
              <w:spacing w:line="260" w:lineRule="exact"/>
              <w:jc w:val="left"/>
              <w:rPr>
                <w:rFonts w:ascii="微软雅黑" w:eastAsia="微软雅黑" w:hAnsi="微软雅黑" w:hint="eastAsia"/>
                <w:sz w:val="24"/>
              </w:rPr>
            </w:pPr>
          </w:p>
          <w:p w:rsidR="001D2A9D" w:rsidRPr="0073224A" w:rsidRDefault="001D2A9D" w:rsidP="0073224A">
            <w:pPr>
              <w:spacing w:line="260" w:lineRule="exact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活动时间：</w:t>
            </w:r>
            <w:r w:rsidR="0037558E" w:rsidRPr="0073224A">
              <w:rPr>
                <w:rFonts w:ascii="微软雅黑" w:eastAsia="微软雅黑" w:hAnsi="微软雅黑" w:hint="eastAsia"/>
                <w:sz w:val="24"/>
              </w:rPr>
              <w:t>____点至</w:t>
            </w:r>
            <w:r w:rsidR="0073224A">
              <w:rPr>
                <w:rFonts w:ascii="微软雅黑" w:eastAsia="微软雅黑" w:hAnsi="微软雅黑" w:hint="eastAsia"/>
                <w:sz w:val="24"/>
              </w:rPr>
              <w:t>____</w:t>
            </w:r>
            <w:r w:rsidR="0037558E" w:rsidRPr="0073224A">
              <w:rPr>
                <w:rFonts w:ascii="微软雅黑" w:eastAsia="微软雅黑" w:hAnsi="微软雅黑" w:hint="eastAsia"/>
                <w:sz w:val="24"/>
              </w:rPr>
              <w:t>点</w:t>
            </w:r>
          </w:p>
          <w:p w:rsidR="001D2A9D" w:rsidRPr="0073224A" w:rsidRDefault="001D2A9D" w:rsidP="0073224A">
            <w:pPr>
              <w:spacing w:line="260" w:lineRule="exact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开门时间：</w:t>
            </w:r>
            <w:r w:rsidR="0073224A">
              <w:rPr>
                <w:rFonts w:ascii="微软雅黑" w:eastAsia="微软雅黑" w:hAnsi="微软雅黑" w:hint="eastAsia"/>
                <w:sz w:val="24"/>
              </w:rPr>
              <w:t xml:space="preserve">    ________</w:t>
            </w:r>
            <w:r w:rsidRPr="0073224A">
              <w:rPr>
                <w:rFonts w:ascii="微软雅黑" w:eastAsia="微软雅黑" w:hAnsi="微软雅黑" w:hint="eastAsia"/>
                <w:sz w:val="24"/>
              </w:rPr>
              <w:t>点</w:t>
            </w:r>
          </w:p>
          <w:p w:rsidR="0073224A" w:rsidRPr="0073224A" w:rsidRDefault="001D2A9D" w:rsidP="0073224A">
            <w:pPr>
              <w:spacing w:line="260" w:lineRule="exact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开操作间时间：</w:t>
            </w:r>
            <w:r w:rsidR="0073224A">
              <w:rPr>
                <w:rFonts w:ascii="微软雅黑" w:eastAsia="微软雅黑" w:hAnsi="微软雅黑" w:hint="eastAsia"/>
                <w:sz w:val="24"/>
              </w:rPr>
              <w:t>________</w:t>
            </w:r>
            <w:r w:rsidRPr="0073224A">
              <w:rPr>
                <w:rFonts w:ascii="微软雅黑" w:eastAsia="微软雅黑" w:hAnsi="微软雅黑" w:hint="eastAsia"/>
                <w:sz w:val="24"/>
              </w:rPr>
              <w:t>点</w:t>
            </w:r>
          </w:p>
          <w:p w:rsidR="0037558E" w:rsidRPr="0073224A" w:rsidRDefault="0037558E" w:rsidP="001D2A9D">
            <w:pPr>
              <w:spacing w:line="260" w:lineRule="exact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 xml:space="preserve"> </w:t>
            </w:r>
          </w:p>
        </w:tc>
      </w:tr>
      <w:tr w:rsidR="0037558E" w:rsidRPr="0073224A" w:rsidTr="001D2A9D">
        <w:trPr>
          <w:trHeight w:val="1107"/>
        </w:trPr>
        <w:tc>
          <w:tcPr>
            <w:tcW w:w="5070" w:type="dxa"/>
            <w:tcBorders>
              <w:top w:val="single" w:sz="4" w:space="0" w:color="auto"/>
            </w:tcBorders>
          </w:tcPr>
          <w:p w:rsidR="0037558E" w:rsidRPr="0073224A" w:rsidRDefault="0037558E" w:rsidP="0037558E">
            <w:pPr>
              <w:ind w:firstLineChars="100" w:firstLine="240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使用单位：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</w:tcBorders>
          </w:tcPr>
          <w:p w:rsidR="0037558E" w:rsidRPr="0073224A" w:rsidRDefault="0037558E" w:rsidP="0037558E">
            <w:pPr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主</w:t>
            </w:r>
            <w:smartTag w:uri="urn:schemas-microsoft-com:office:smarttags" w:element="PersonName">
              <w:smartTagPr>
                <w:attr w:name="ProductID" w:val="管"/>
              </w:smartTagPr>
              <w:r w:rsidRPr="0073224A">
                <w:rPr>
                  <w:rFonts w:ascii="微软雅黑" w:eastAsia="微软雅黑" w:hAnsi="微软雅黑" w:hint="eastAsia"/>
                  <w:sz w:val="24"/>
                </w:rPr>
                <w:t>管</w:t>
              </w:r>
            </w:smartTag>
            <w:r w:rsidRPr="0073224A">
              <w:rPr>
                <w:rFonts w:ascii="微软雅黑" w:eastAsia="微软雅黑" w:hAnsi="微软雅黑" w:hint="eastAsia"/>
                <w:sz w:val="24"/>
              </w:rPr>
              <w:t>老师签字：</w:t>
            </w:r>
          </w:p>
        </w:tc>
      </w:tr>
      <w:tr w:rsidR="0037558E" w:rsidRPr="0073224A" w:rsidTr="002800B5">
        <w:trPr>
          <w:trHeight w:val="854"/>
        </w:trPr>
        <w:tc>
          <w:tcPr>
            <w:tcW w:w="5070" w:type="dxa"/>
          </w:tcPr>
          <w:p w:rsidR="0037558E" w:rsidRPr="0073224A" w:rsidRDefault="0037558E" w:rsidP="0037558E">
            <w:pPr>
              <w:ind w:firstLineChars="100" w:firstLine="240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活动负责人：</w:t>
            </w:r>
          </w:p>
        </w:tc>
        <w:tc>
          <w:tcPr>
            <w:tcW w:w="3167" w:type="dxa"/>
            <w:gridSpan w:val="3"/>
          </w:tcPr>
          <w:p w:rsidR="0037558E" w:rsidRPr="0073224A" w:rsidRDefault="0037558E" w:rsidP="0037558E">
            <w:pPr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联系方式：</w:t>
            </w:r>
          </w:p>
        </w:tc>
      </w:tr>
      <w:tr w:rsidR="0037558E" w:rsidRPr="0073224A" w:rsidTr="0037558E">
        <w:trPr>
          <w:trHeight w:val="1036"/>
        </w:trPr>
        <w:tc>
          <w:tcPr>
            <w:tcW w:w="8237" w:type="dxa"/>
            <w:gridSpan w:val="4"/>
          </w:tcPr>
          <w:p w:rsidR="0037558E" w:rsidRPr="0073224A" w:rsidRDefault="0037558E" w:rsidP="0037558E">
            <w:pPr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 xml:space="preserve">  活动内容：</w:t>
            </w:r>
          </w:p>
        </w:tc>
      </w:tr>
      <w:tr w:rsidR="0037558E" w:rsidRPr="0073224A" w:rsidTr="002800B5">
        <w:trPr>
          <w:trHeight w:val="784"/>
        </w:trPr>
        <w:tc>
          <w:tcPr>
            <w:tcW w:w="8237" w:type="dxa"/>
            <w:gridSpan w:val="4"/>
          </w:tcPr>
          <w:p w:rsidR="0037558E" w:rsidRPr="0073224A" w:rsidRDefault="0037558E" w:rsidP="002800B5">
            <w:pPr>
              <w:ind w:firstLineChars="100" w:firstLine="24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参加人数：</w:t>
            </w:r>
          </w:p>
        </w:tc>
      </w:tr>
      <w:tr w:rsidR="0037558E" w:rsidRPr="0073224A" w:rsidTr="002800B5">
        <w:trPr>
          <w:trHeight w:val="1871"/>
        </w:trPr>
        <w:tc>
          <w:tcPr>
            <w:tcW w:w="5495" w:type="dxa"/>
            <w:gridSpan w:val="3"/>
          </w:tcPr>
          <w:p w:rsidR="0037558E" w:rsidRPr="0073224A" w:rsidRDefault="0037558E" w:rsidP="0037558E">
            <w:pPr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b/>
                <w:sz w:val="24"/>
              </w:rPr>
              <w:t xml:space="preserve">  </w:t>
            </w:r>
            <w:r w:rsidRPr="0073224A">
              <w:rPr>
                <w:rFonts w:ascii="微软雅黑" w:eastAsia="微软雅黑" w:hAnsi="微软雅黑" w:hint="eastAsia"/>
                <w:sz w:val="24"/>
              </w:rPr>
              <w:t>借用设施：</w:t>
            </w:r>
          </w:p>
          <w:p w:rsidR="0037558E" w:rsidRPr="0073224A" w:rsidRDefault="0037558E" w:rsidP="001D2A9D">
            <w:pPr>
              <w:spacing w:line="28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桌子____张；         椅子____把；</w:t>
            </w:r>
          </w:p>
          <w:p w:rsidR="0037558E" w:rsidRPr="0073224A" w:rsidRDefault="0037558E" w:rsidP="001D2A9D">
            <w:pPr>
              <w:spacing w:line="28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是否使用金厅</w:t>
            </w:r>
            <w:r w:rsidR="002800B5" w:rsidRPr="0073224A">
              <w:rPr>
                <w:rFonts w:ascii="微软雅黑" w:eastAsia="微软雅黑" w:hAnsi="微软雅黑" w:hint="eastAsia"/>
                <w:sz w:val="24"/>
              </w:rPr>
              <w:t>自带灯光</w:t>
            </w:r>
            <w:r w:rsidRPr="0073224A">
              <w:rPr>
                <w:rFonts w:ascii="微软雅黑" w:eastAsia="微软雅黑" w:hAnsi="微软雅黑" w:hint="eastAsia"/>
                <w:sz w:val="24"/>
              </w:rPr>
              <w:t>、麦克  □是   □否；</w:t>
            </w:r>
          </w:p>
          <w:p w:rsidR="0037558E" w:rsidRPr="0073224A" w:rsidRDefault="0037558E" w:rsidP="001D2A9D">
            <w:pPr>
              <w:spacing w:line="280" w:lineRule="exact"/>
              <w:ind w:firstLineChars="100" w:firstLine="240"/>
              <w:jc w:val="left"/>
              <w:rPr>
                <w:rFonts w:ascii="微软雅黑" w:eastAsia="微软雅黑" w:hAnsi="微软雅黑" w:hint="eastAsia"/>
                <w:b/>
                <w:sz w:val="24"/>
              </w:rPr>
            </w:pPr>
          </w:p>
          <w:p w:rsidR="0037558E" w:rsidRPr="0073224A" w:rsidRDefault="0037558E" w:rsidP="0073224A">
            <w:pPr>
              <w:spacing w:line="280" w:lineRule="exact"/>
              <w:ind w:firstLineChars="100" w:firstLine="24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注意：</w:t>
            </w:r>
          </w:p>
          <w:p w:rsidR="0037558E" w:rsidRPr="0073224A" w:rsidRDefault="0037558E" w:rsidP="001D2A9D">
            <w:pPr>
              <w:spacing w:line="28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如需使用麦克请自备5号电池</w:t>
            </w:r>
          </w:p>
          <w:p w:rsidR="0037558E" w:rsidRPr="0073224A" w:rsidRDefault="0037558E" w:rsidP="001D2A9D">
            <w:pPr>
              <w:spacing w:line="28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如需使用投影仪</w:t>
            </w:r>
            <w:r w:rsidR="002800B5" w:rsidRPr="0073224A">
              <w:rPr>
                <w:rFonts w:ascii="微软雅黑" w:eastAsia="微软雅黑" w:hAnsi="微软雅黑" w:hint="eastAsia"/>
                <w:sz w:val="24"/>
              </w:rPr>
              <w:t>请</w:t>
            </w:r>
            <w:r w:rsidRPr="0073224A">
              <w:rPr>
                <w:rFonts w:ascii="微软雅黑" w:eastAsia="微软雅黑" w:hAnsi="微软雅黑" w:hint="eastAsia"/>
                <w:sz w:val="24"/>
              </w:rPr>
              <w:t>自备视频转接口</w:t>
            </w:r>
          </w:p>
          <w:p w:rsidR="0037558E" w:rsidRPr="0073224A" w:rsidRDefault="0037558E" w:rsidP="001D2A9D">
            <w:pPr>
              <w:spacing w:line="28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金厅禁止使用明火、双面胶、拉炮</w:t>
            </w:r>
          </w:p>
          <w:p w:rsidR="002800B5" w:rsidRPr="0073224A" w:rsidRDefault="002800B5" w:rsidP="002800B5">
            <w:pPr>
              <w:spacing w:line="280" w:lineRule="exact"/>
              <w:ind w:leftChars="50" w:left="105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场地使用后需要主办方清理场地、拖地、归置桌椅</w:t>
            </w:r>
          </w:p>
          <w:p w:rsidR="0037558E" w:rsidRPr="0073224A" w:rsidRDefault="0037558E" w:rsidP="0037558E">
            <w:pPr>
              <w:spacing w:line="280" w:lineRule="exact"/>
              <w:jc w:val="left"/>
              <w:rPr>
                <w:rFonts w:ascii="微软雅黑" w:eastAsia="微软雅黑" w:hAnsi="微软雅黑" w:hint="eastAsia"/>
                <w:sz w:val="24"/>
              </w:rPr>
            </w:pPr>
          </w:p>
        </w:tc>
        <w:tc>
          <w:tcPr>
            <w:tcW w:w="2742" w:type="dxa"/>
          </w:tcPr>
          <w:p w:rsidR="0037558E" w:rsidRPr="0073224A" w:rsidRDefault="0037558E" w:rsidP="002800B5">
            <w:pPr>
              <w:widowControl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办公室审核</w:t>
            </w:r>
          </w:p>
          <w:p w:rsidR="0037558E" w:rsidRPr="0073224A" w:rsidRDefault="0037558E" w:rsidP="0037558E">
            <w:pPr>
              <w:widowControl/>
              <w:jc w:val="left"/>
              <w:rPr>
                <w:rFonts w:ascii="微软雅黑" w:eastAsia="微软雅黑" w:hAnsi="微软雅黑" w:hint="eastAsia"/>
                <w:sz w:val="24"/>
              </w:rPr>
            </w:pPr>
          </w:p>
          <w:p w:rsidR="0037558E" w:rsidRPr="0073224A" w:rsidRDefault="0037558E" w:rsidP="0037558E">
            <w:pPr>
              <w:widowControl/>
              <w:jc w:val="left"/>
              <w:rPr>
                <w:rFonts w:ascii="微软雅黑" w:eastAsia="微软雅黑" w:hAnsi="微软雅黑" w:hint="eastAsia"/>
                <w:sz w:val="24"/>
              </w:rPr>
            </w:pPr>
          </w:p>
          <w:p w:rsidR="0037558E" w:rsidRPr="0073224A" w:rsidRDefault="0037558E" w:rsidP="0037558E">
            <w:pPr>
              <w:rPr>
                <w:rFonts w:ascii="微软雅黑" w:eastAsia="微软雅黑" w:hAnsi="微软雅黑" w:hint="eastAsia"/>
                <w:sz w:val="24"/>
              </w:rPr>
            </w:pPr>
          </w:p>
        </w:tc>
      </w:tr>
      <w:tr w:rsidR="0037558E" w:rsidRPr="0073224A" w:rsidTr="002800B5">
        <w:trPr>
          <w:trHeight w:val="937"/>
        </w:trPr>
        <w:tc>
          <w:tcPr>
            <w:tcW w:w="8237" w:type="dxa"/>
            <w:gridSpan w:val="4"/>
          </w:tcPr>
          <w:p w:rsidR="0037558E" w:rsidRPr="0073224A" w:rsidRDefault="0037558E" w:rsidP="002800B5">
            <w:pPr>
              <w:spacing w:line="50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若需</w:t>
            </w:r>
            <w:r w:rsidR="002800B5" w:rsidRPr="0073224A">
              <w:rPr>
                <w:rFonts w:ascii="微软雅黑" w:eastAsia="微软雅黑" w:hAnsi="微软雅黑" w:hint="eastAsia"/>
                <w:sz w:val="24"/>
              </w:rPr>
              <w:t>自行</w:t>
            </w:r>
            <w:r w:rsidRPr="0073224A">
              <w:rPr>
                <w:rFonts w:ascii="微软雅黑" w:eastAsia="微软雅黑" w:hAnsi="微软雅黑" w:hint="eastAsia"/>
                <w:sz w:val="24"/>
              </w:rPr>
              <w:t xml:space="preserve">外接设备请在下面注明： </w:t>
            </w:r>
          </w:p>
          <w:p w:rsidR="002800B5" w:rsidRPr="0073224A" w:rsidRDefault="002800B5" w:rsidP="002800B5">
            <w:pPr>
              <w:spacing w:line="50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</w:p>
          <w:p w:rsidR="002800B5" w:rsidRPr="0073224A" w:rsidRDefault="002800B5" w:rsidP="002800B5">
            <w:pPr>
              <w:spacing w:line="50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请在安装前自行联系电工，检查设备安全</w:t>
            </w:r>
          </w:p>
          <w:p w:rsidR="002800B5" w:rsidRPr="0073224A" w:rsidRDefault="002800B5" w:rsidP="002800B5">
            <w:pPr>
              <w:spacing w:line="500" w:lineRule="exact"/>
              <w:ind w:firstLineChars="50" w:firstLine="120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电工电话：61776952</w:t>
            </w:r>
          </w:p>
        </w:tc>
      </w:tr>
      <w:tr w:rsidR="0037558E" w:rsidRPr="0073224A" w:rsidTr="002800B5">
        <w:trPr>
          <w:trHeight w:val="833"/>
        </w:trPr>
        <w:tc>
          <w:tcPr>
            <w:tcW w:w="5295" w:type="dxa"/>
            <w:gridSpan w:val="2"/>
          </w:tcPr>
          <w:p w:rsidR="0037558E" w:rsidRPr="0073224A" w:rsidRDefault="0037558E" w:rsidP="0037558E">
            <w:pPr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 xml:space="preserve"> 申请日期：</w:t>
            </w:r>
          </w:p>
        </w:tc>
        <w:tc>
          <w:tcPr>
            <w:tcW w:w="2942" w:type="dxa"/>
            <w:gridSpan w:val="2"/>
          </w:tcPr>
          <w:p w:rsidR="0037558E" w:rsidRPr="0073224A" w:rsidRDefault="0037558E" w:rsidP="0037558E">
            <w:pPr>
              <w:ind w:firstLineChars="100" w:firstLine="240"/>
              <w:rPr>
                <w:rFonts w:ascii="微软雅黑" w:eastAsia="微软雅黑" w:hAnsi="微软雅黑" w:hint="eastAsia"/>
                <w:sz w:val="24"/>
              </w:rPr>
            </w:pPr>
            <w:r w:rsidRPr="0073224A">
              <w:rPr>
                <w:rFonts w:ascii="微软雅黑" w:eastAsia="微软雅黑" w:hAnsi="微软雅黑" w:hint="eastAsia"/>
                <w:sz w:val="24"/>
              </w:rPr>
              <w:t>办公室签字：</w:t>
            </w:r>
          </w:p>
        </w:tc>
      </w:tr>
    </w:tbl>
    <w:p w:rsidR="000A5946" w:rsidRPr="0073224A" w:rsidRDefault="000A5946" w:rsidP="0037558E">
      <w:pPr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73224A">
        <w:rPr>
          <w:rFonts w:ascii="微软雅黑" w:eastAsia="微软雅黑" w:hAnsi="微软雅黑" w:hint="eastAsia"/>
          <w:b/>
          <w:sz w:val="32"/>
          <w:szCs w:val="32"/>
        </w:rPr>
        <w:t>沙河校区大学生活动中心演出大厅使用申请表</w:t>
      </w:r>
    </w:p>
    <w:p w:rsidR="000A5946" w:rsidRPr="0073224A" w:rsidRDefault="000A5946">
      <w:pPr>
        <w:rPr>
          <w:rFonts w:ascii="微软雅黑" w:eastAsia="微软雅黑" w:hAnsi="微软雅黑"/>
          <w:sz w:val="24"/>
        </w:rPr>
      </w:pPr>
      <w:r w:rsidRPr="0073224A">
        <w:rPr>
          <w:rFonts w:ascii="微软雅黑" w:eastAsia="微软雅黑" w:hAnsi="微软雅黑" w:hint="eastAsia"/>
          <w:sz w:val="24"/>
        </w:rPr>
        <w:t>（注：此表一式两份，一份交给团委办公室存档，另一份</w:t>
      </w:r>
      <w:r w:rsidR="0037558E" w:rsidRPr="0073224A">
        <w:rPr>
          <w:rFonts w:ascii="微软雅黑" w:eastAsia="微软雅黑" w:hAnsi="微软雅黑" w:hint="eastAsia"/>
          <w:sz w:val="24"/>
        </w:rPr>
        <w:t>主办方</w:t>
      </w:r>
      <w:r w:rsidRPr="0073224A">
        <w:rPr>
          <w:rFonts w:ascii="微软雅黑" w:eastAsia="微软雅黑" w:hAnsi="微软雅黑" w:hint="eastAsia"/>
          <w:sz w:val="24"/>
        </w:rPr>
        <w:t>保存。</w:t>
      </w:r>
      <w:r w:rsidR="0037558E" w:rsidRPr="0073224A">
        <w:rPr>
          <w:rFonts w:ascii="微软雅黑" w:eastAsia="微软雅黑" w:hAnsi="微软雅黑" w:hint="eastAsia"/>
          <w:sz w:val="24"/>
        </w:rPr>
        <w:t>）</w:t>
      </w:r>
    </w:p>
    <w:sectPr w:rsidR="000A5946" w:rsidRPr="0073224A" w:rsidSect="000A5946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76" w:rsidRDefault="00DD0B76">
      <w:r>
        <w:separator/>
      </w:r>
    </w:p>
  </w:endnote>
  <w:endnote w:type="continuationSeparator" w:id="0">
    <w:p w:rsidR="00DD0B76" w:rsidRDefault="00DD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46" w:rsidRDefault="000A5946" w:rsidP="000A59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946" w:rsidRDefault="000A5946" w:rsidP="000A5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46" w:rsidRDefault="000A5946" w:rsidP="000A594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76" w:rsidRDefault="00DD0B76">
      <w:r>
        <w:separator/>
      </w:r>
    </w:p>
  </w:footnote>
  <w:footnote w:type="continuationSeparator" w:id="0">
    <w:p w:rsidR="00DD0B76" w:rsidRDefault="00DD0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946"/>
    <w:rsid w:val="000A5946"/>
    <w:rsid w:val="001D2A9D"/>
    <w:rsid w:val="002800B5"/>
    <w:rsid w:val="0037558E"/>
    <w:rsid w:val="00427ACC"/>
    <w:rsid w:val="00544F36"/>
    <w:rsid w:val="0073224A"/>
    <w:rsid w:val="00DD0B76"/>
    <w:rsid w:val="00E2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9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A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A5946"/>
  </w:style>
  <w:style w:type="paragraph" w:styleId="a5">
    <w:name w:val="Balloon Text"/>
    <w:basedOn w:val="a"/>
    <w:link w:val="Char"/>
    <w:rsid w:val="002800B5"/>
    <w:rPr>
      <w:sz w:val="18"/>
      <w:szCs w:val="18"/>
    </w:rPr>
  </w:style>
  <w:style w:type="character" w:customStyle="1" w:styleId="Char">
    <w:name w:val="批注框文本 Char"/>
    <w:basedOn w:val="a0"/>
    <w:link w:val="a5"/>
    <w:rsid w:val="002800B5"/>
    <w:rPr>
      <w:kern w:val="2"/>
      <w:sz w:val="18"/>
      <w:szCs w:val="18"/>
    </w:rPr>
  </w:style>
  <w:style w:type="paragraph" w:styleId="a6">
    <w:name w:val="header"/>
    <w:basedOn w:val="a"/>
    <w:link w:val="Char0"/>
    <w:rsid w:val="0073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322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DA974-FAA8-4D38-AF64-C765030F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2</cp:revision>
  <cp:lastPrinted>2017-10-10T14:02:00Z</cp:lastPrinted>
  <dcterms:created xsi:type="dcterms:W3CDTF">2017-10-10T14:08:00Z</dcterms:created>
  <dcterms:modified xsi:type="dcterms:W3CDTF">2017-10-10T14:08:00Z</dcterms:modified>
</cp:coreProperties>
</file>